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90EE4" w:rsidRDefault="00190EE4" w:rsidP="004677A8">
      <w:pPr>
        <w:ind w:left="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530472" wp14:editId="2ADE4848">
                <wp:simplePos x="0" y="0"/>
                <wp:positionH relativeFrom="column">
                  <wp:posOffset>-39370</wp:posOffset>
                </wp:positionH>
                <wp:positionV relativeFrom="paragraph">
                  <wp:posOffset>-166370</wp:posOffset>
                </wp:positionV>
                <wp:extent cx="7025951" cy="2224418"/>
                <wp:effectExtent l="0" t="0" r="0" b="44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5951" cy="2224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90EE4" w:rsidRPr="00190EE4" w:rsidRDefault="00190EE4" w:rsidP="004677A8">
                            <w:pPr>
                              <w:rPr>
                                <w:b/>
                                <w:noProof/>
                                <w:sz w:val="90"/>
                                <w:szCs w:val="9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90EE4">
                              <w:rPr>
                                <w:b/>
                                <w:noProof/>
                                <w:sz w:val="90"/>
                                <w:szCs w:val="9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HAPPY HAPPY HAPPY HAPPY </w:t>
                            </w:r>
                          </w:p>
                          <w:p w:rsidR="00190EE4" w:rsidRPr="00190EE4" w:rsidRDefault="00190EE4" w:rsidP="00190EE4">
                            <w:pPr>
                              <w:jc w:val="center"/>
                              <w:rPr>
                                <w:b/>
                                <w:noProof/>
                                <w:sz w:val="90"/>
                                <w:szCs w:val="9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90EE4">
                              <w:rPr>
                                <w:b/>
                                <w:noProof/>
                                <w:sz w:val="90"/>
                                <w:szCs w:val="9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IRT</w:t>
                            </w:r>
                            <w:r>
                              <w:rPr>
                                <w:b/>
                                <w:noProof/>
                                <w:sz w:val="90"/>
                                <w:szCs w:val="9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DAY</w:t>
                            </w:r>
                            <w:r w:rsidR="00F52E78">
                              <w:rPr>
                                <w:b/>
                                <w:noProof/>
                                <w:sz w:val="90"/>
                                <w:szCs w:val="9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NAME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noProof/>
                                <w:sz w:val="90"/>
                                <w:szCs w:val="9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!!!!!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.1pt;margin-top:-13.1pt;width:553.2pt;height:17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" filled="f" stroked="f">
                <v:textbox>
                  <w:txbxContent>
                    <w:p w:rsidR="00190EE4" w:rsidRPr="00190EE4" w:rsidRDefault="00190EE4" w:rsidP="004677A8">
                      <w:pPr>
                        <w:rPr>
                          <w:b/>
                          <w:noProof/>
                          <w:sz w:val="90"/>
                          <w:szCs w:val="9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90EE4">
                        <w:rPr>
                          <w:b/>
                          <w:noProof/>
                          <w:sz w:val="90"/>
                          <w:szCs w:val="9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HAPPY HAPPY HAPPY HAPPY </w:t>
                      </w:r>
                    </w:p>
                    <w:p w:rsidR="00190EE4" w:rsidRPr="00190EE4" w:rsidRDefault="00190EE4" w:rsidP="00190EE4">
                      <w:pPr>
                        <w:jc w:val="center"/>
                        <w:rPr>
                          <w:b/>
                          <w:noProof/>
                          <w:sz w:val="90"/>
                          <w:szCs w:val="9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90EE4">
                        <w:rPr>
                          <w:b/>
                          <w:noProof/>
                          <w:sz w:val="90"/>
                          <w:szCs w:val="9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IRT</w:t>
                      </w:r>
                      <w:r>
                        <w:rPr>
                          <w:b/>
                          <w:noProof/>
                          <w:sz w:val="90"/>
                          <w:szCs w:val="9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DAY</w:t>
                      </w:r>
                      <w:r w:rsidR="00F52E78">
                        <w:rPr>
                          <w:b/>
                          <w:noProof/>
                          <w:sz w:val="90"/>
                          <w:szCs w:val="9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NAME</w:t>
                      </w:r>
                      <w:bookmarkStart w:id="1" w:name="_GoBack"/>
                      <w:bookmarkEnd w:id="1"/>
                      <w:r>
                        <w:rPr>
                          <w:b/>
                          <w:noProof/>
                          <w:sz w:val="90"/>
                          <w:szCs w:val="9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!!!!!!!!</w:t>
                      </w:r>
                    </w:p>
                  </w:txbxContent>
                </v:textbox>
              </v:shape>
            </w:pict>
          </mc:Fallback>
        </mc:AlternateContent>
      </w:r>
    </w:p>
    <w:p w:rsidR="00311667" w:rsidRPr="00190EE4" w:rsidRDefault="004677A8" w:rsidP="00190EE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F76755" wp14:editId="7C43DD26">
                <wp:simplePos x="0" y="0"/>
                <wp:positionH relativeFrom="column">
                  <wp:posOffset>-178435</wp:posOffset>
                </wp:positionH>
                <wp:positionV relativeFrom="paragraph">
                  <wp:posOffset>2517140</wp:posOffset>
                </wp:positionV>
                <wp:extent cx="7277735" cy="10047605"/>
                <wp:effectExtent l="0" t="0" r="0" b="25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7735" cy="10047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520B4" w:rsidRPr="00190EE4" w:rsidRDefault="009520B4" w:rsidP="009520B4">
                            <w:pPr>
                              <w:rPr>
                                <w:b/>
                                <w:caps/>
                                <w:noProof/>
                                <w:color w:val="C00000"/>
                                <w:sz w:val="96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90EE4">
                              <w:rPr>
                                <w:b/>
                                <w:caps/>
                                <w:noProof/>
                                <w:color w:val="C00000"/>
                                <w:sz w:val="96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Happy birthday wis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7" type="#_x0000_t202" style="position:absolute;margin-left:-14.05pt;margin-top:198.2pt;width:573.05pt;height:791.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" filled="f" stroked="f">
                <v:textbox style="mso-fit-shape-to-text:t">
                  <w:txbxContent>
                    <w:p w:rsidR="009520B4" w:rsidRPr="00190EE4" w:rsidRDefault="009520B4" w:rsidP="009520B4">
                      <w:pPr>
                        <w:rPr>
                          <w:b/>
                          <w:caps/>
                          <w:noProof/>
                          <w:color w:val="C00000"/>
                          <w:sz w:val="96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190EE4">
                        <w:rPr>
                          <w:b/>
                          <w:caps/>
                          <w:noProof/>
                          <w:color w:val="C00000"/>
                          <w:sz w:val="96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Happy birthday wishes</w:t>
                      </w:r>
                    </w:p>
                  </w:txbxContent>
                </v:textbox>
              </v:shape>
            </w:pict>
          </mc:Fallback>
        </mc:AlternateContent>
      </w:r>
      <w:r w:rsidR="00190EE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401A80" wp14:editId="0A457DCA">
                <wp:simplePos x="0" y="0"/>
                <wp:positionH relativeFrom="column">
                  <wp:posOffset>-356870</wp:posOffset>
                </wp:positionH>
                <wp:positionV relativeFrom="paragraph">
                  <wp:posOffset>3731895</wp:posOffset>
                </wp:positionV>
                <wp:extent cx="7464165" cy="5355590"/>
                <wp:effectExtent l="209550" t="228600" r="232410" b="245110"/>
                <wp:wrapNone/>
                <wp:docPr id="4" name="Flowchart: Alternate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4165" cy="535559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glow rad="228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4" o:spid="_x0000_s1026" type="#_x0000_t176" style="position:absolute;margin-left:-28.1pt;margin-top:293.85pt;width:587.75pt;height:42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" fillcolor="white [3212]" strokecolor="black [3213]" strokeweight="2pt"/>
            </w:pict>
          </mc:Fallback>
        </mc:AlternateContent>
      </w:r>
    </w:p>
    <w:sectPr w:rsidR="00311667" w:rsidRPr="00190EE4" w:rsidSect="004677A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7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0B4"/>
    <w:rsid w:val="00190EE4"/>
    <w:rsid w:val="00311667"/>
    <w:rsid w:val="004677A8"/>
    <w:rsid w:val="009520B4"/>
    <w:rsid w:val="00F5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0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0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24E53-D7FF-4A82-8523-7141DEC84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user</dc:creator>
  <cp:lastModifiedBy>vpuser</cp:lastModifiedBy>
  <cp:revision>4</cp:revision>
  <dcterms:created xsi:type="dcterms:W3CDTF">2012-09-05T20:33:00Z</dcterms:created>
  <dcterms:modified xsi:type="dcterms:W3CDTF">2012-09-18T13:56:00Z</dcterms:modified>
</cp:coreProperties>
</file>